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5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2C793C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2C793C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8657,22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29766,08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9916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1050,12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2259,6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2732,20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450,3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399,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9708,4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970,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342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4061,1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11390,60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C793C" w:rsidP="002C79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6472,4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5008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117,1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C793C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9354,7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F7" w:rsidRDefault="00E05DF7" w:rsidP="00634FE0">
      <w:pPr>
        <w:spacing w:after="0" w:line="240" w:lineRule="auto"/>
      </w:pPr>
      <w:r>
        <w:separator/>
      </w:r>
    </w:p>
  </w:endnote>
  <w:endnote w:type="continuationSeparator" w:id="0">
    <w:p w:rsidR="00E05DF7" w:rsidRDefault="00E05DF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F7" w:rsidRDefault="00E05DF7" w:rsidP="00634FE0">
      <w:pPr>
        <w:spacing w:after="0" w:line="240" w:lineRule="auto"/>
      </w:pPr>
      <w:r>
        <w:separator/>
      </w:r>
    </w:p>
  </w:footnote>
  <w:footnote w:type="continuationSeparator" w:id="0">
    <w:p w:rsidR="00E05DF7" w:rsidRDefault="00E05DF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102770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4D941-78F4-4631-B741-C6159848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8</cp:revision>
  <cp:lastPrinted>2015-05-13T09:23:00Z</cp:lastPrinted>
  <dcterms:created xsi:type="dcterms:W3CDTF">2015-05-05T11:20:00Z</dcterms:created>
  <dcterms:modified xsi:type="dcterms:W3CDTF">2017-07-18T09:00:00Z</dcterms:modified>
</cp:coreProperties>
</file>